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EB40" w14:textId="47A8C240" w:rsidR="003E6C51" w:rsidRDefault="003E6C51" w:rsidP="003E6C51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bookmarkStart w:id="2" w:name="_Hlk163220081"/>
      <w:r>
        <w:rPr>
          <w:noProof/>
        </w:rPr>
        <w:drawing>
          <wp:inline distT="0" distB="0" distL="0" distR="0" wp14:anchorId="1FD7A948" wp14:editId="6AEE00FC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C3A7" w14:textId="77777777" w:rsidR="003E6C51" w:rsidRDefault="003E6C51" w:rsidP="003E6C5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8C4A97F" w14:textId="77777777" w:rsidR="003E6C51" w:rsidRDefault="003E6C51" w:rsidP="003E6C5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BA74015" w14:textId="77777777" w:rsidR="003E6C51" w:rsidRDefault="003E6C51" w:rsidP="003E6C5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1A524265" w14:textId="77777777" w:rsidR="003E6C51" w:rsidRDefault="003E6C51" w:rsidP="003E6C5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60C9CB38" w14:textId="77777777" w:rsidR="003E6C51" w:rsidRDefault="003E6C51" w:rsidP="003E6C51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38861BD4" w14:textId="7DEE19BA" w:rsidR="003E6C51" w:rsidRDefault="003E6C51" w:rsidP="003E6C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C9364" wp14:editId="2430D5B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57D69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F074C" wp14:editId="5E99DB4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C666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4.06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20</w:t>
      </w:r>
      <w:bookmarkEnd w:id="1"/>
      <w:bookmarkEnd w:id="2"/>
      <w:r>
        <w:rPr>
          <w:rFonts w:ascii="Times New Roman" w:hAnsi="Times New Roman" w:cs="Times New Roman"/>
          <w:b/>
          <w:sz w:val="36"/>
          <w:szCs w:val="36"/>
        </w:rPr>
        <w:t>9</w:t>
      </w:r>
    </w:p>
    <w:p w14:paraId="5F2FC518" w14:textId="77777777" w:rsidR="002B0680" w:rsidRDefault="002B0680" w:rsidP="003E6C51">
      <w:pPr>
        <w:spacing w:line="240" w:lineRule="auto"/>
        <w:jc w:val="center"/>
      </w:pPr>
    </w:p>
    <w:p w14:paraId="54CF6E10" w14:textId="6EDFAF59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0BF5C6FE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1F24A046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онфліктів,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лолітньому </w:t>
      </w:r>
    </w:p>
    <w:p w14:paraId="00E46C52" w14:textId="376F3B85" w:rsidR="00D52830" w:rsidRDefault="00FD6E18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3" w:name="_Hlk16424668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_____________________________________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3"/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3C0A0972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FD6E18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4" w:name="_Hlk155277051"/>
      <w:bookmarkStart w:id="5" w:name="_Hlk156310116"/>
      <w:bookmarkStart w:id="6" w:name="_Hlk156312972"/>
      <w:bookmarkStart w:id="7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bookmarkStart w:id="8" w:name="_Hlk167176881"/>
      <w:bookmarkEnd w:id="4"/>
      <w:bookmarkEnd w:id="5"/>
      <w:bookmarkEnd w:id="6"/>
      <w:bookmarkEnd w:id="7"/>
      <w:r w:rsidR="00FD6E18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__</w:t>
      </w:r>
      <w:r w:rsidR="003465EF">
        <w:rPr>
          <w:rFonts w:ascii="Times New Roman" w:hAnsi="Times New Roman" w:cs="Times New Roman"/>
          <w:sz w:val="24"/>
          <w:szCs w:val="24"/>
        </w:rPr>
        <w:t>,</w:t>
      </w:r>
      <w:bookmarkEnd w:id="8"/>
      <w:r w:rsidR="0034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Чорноморськ Одеського району Одеської області, а також матеріалів  служби у справах дітей встановлено:</w:t>
      </w:r>
    </w:p>
    <w:p w14:paraId="122C50FC" w14:textId="21AB675F" w:rsidR="00D52830" w:rsidRDefault="00FD6E18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05.07.2013 Корабельним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ідділом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державної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реєстрації актів цивільного стану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реєстраційної служби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ського міського управління юстиції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та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 Миколаївської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атьками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червні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икола</w:t>
      </w:r>
      <w:r w:rsidR="0044271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є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а Миколаївської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D243C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є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454F9F">
        <w:rPr>
          <w:rFonts w:ascii="Times New Roman" w:hAnsi="Times New Roman" w:cs="Times New Roman"/>
          <w:color w:val="000000"/>
          <w:kern w:val="3"/>
          <w:sz w:val="24"/>
          <w:szCs w:val="24"/>
        </w:rPr>
        <w:t>вул</w:t>
      </w:r>
      <w:r w:rsidR="003465EF" w:rsidRPr="003465EF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</w:t>
      </w:r>
      <w:r w:rsidR="00346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65EF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00C432FE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71EA7C65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1E353B">
        <w:rPr>
          <w:rFonts w:ascii="Times New Roman" w:hAnsi="Times New Roman"/>
          <w:sz w:val="24"/>
          <w:szCs w:val="24"/>
        </w:rPr>
        <w:t>6</w:t>
      </w:r>
      <w:r w:rsidR="005117F7">
        <w:rPr>
          <w:rFonts w:ascii="Times New Roman" w:hAnsi="Times New Roman"/>
          <w:sz w:val="24"/>
          <w:szCs w:val="24"/>
        </w:rPr>
        <w:t xml:space="preserve"> від</w:t>
      </w:r>
      <w:r w:rsidR="001E353B">
        <w:rPr>
          <w:rFonts w:ascii="Times New Roman" w:hAnsi="Times New Roman"/>
          <w:sz w:val="24"/>
          <w:szCs w:val="24"/>
        </w:rPr>
        <w:t xml:space="preserve"> </w:t>
      </w:r>
      <w:r w:rsidR="00702D4A">
        <w:rPr>
          <w:rFonts w:ascii="Times New Roman" w:hAnsi="Times New Roman"/>
          <w:sz w:val="24"/>
          <w:szCs w:val="24"/>
        </w:rPr>
        <w:t>31</w:t>
      </w:r>
      <w:r w:rsidR="005117F7">
        <w:rPr>
          <w:rFonts w:ascii="Times New Roman" w:hAnsi="Times New Roman"/>
          <w:sz w:val="24"/>
          <w:szCs w:val="24"/>
        </w:rPr>
        <w:t>.0</w:t>
      </w:r>
      <w:r w:rsidR="001E353B">
        <w:rPr>
          <w:rFonts w:ascii="Times New Roman" w:hAnsi="Times New Roman"/>
          <w:sz w:val="24"/>
          <w:szCs w:val="24"/>
        </w:rPr>
        <w:t>5</w:t>
      </w:r>
      <w:r w:rsidR="005117F7">
        <w:rPr>
          <w:rFonts w:ascii="Times New Roman" w:hAnsi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D884DE1" w14:textId="28B60BEB" w:rsidR="00705B19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830"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</w:t>
      </w:r>
    </w:p>
    <w:p w14:paraId="58B18ADF" w14:textId="622082D3" w:rsidR="006642F1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03A2FB4C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3465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лолітньому </w:t>
      </w:r>
      <w:r w:rsidR="00FD6E1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</w:t>
      </w:r>
      <w:r w:rsidR="003465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 w:rsidSect="003E6C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11626F"/>
    <w:rsid w:val="001E353B"/>
    <w:rsid w:val="00203EA1"/>
    <w:rsid w:val="00224071"/>
    <w:rsid w:val="002B0680"/>
    <w:rsid w:val="00320AD1"/>
    <w:rsid w:val="003465EF"/>
    <w:rsid w:val="003D10BF"/>
    <w:rsid w:val="003E6C51"/>
    <w:rsid w:val="00425C56"/>
    <w:rsid w:val="0044271D"/>
    <w:rsid w:val="00454F9F"/>
    <w:rsid w:val="005117F7"/>
    <w:rsid w:val="00516D46"/>
    <w:rsid w:val="005543C9"/>
    <w:rsid w:val="005943D5"/>
    <w:rsid w:val="005D1CF3"/>
    <w:rsid w:val="006642F1"/>
    <w:rsid w:val="00702D4A"/>
    <w:rsid w:val="00705B19"/>
    <w:rsid w:val="007640DA"/>
    <w:rsid w:val="00765352"/>
    <w:rsid w:val="007A3EDB"/>
    <w:rsid w:val="007B28E9"/>
    <w:rsid w:val="0084661C"/>
    <w:rsid w:val="00853BF4"/>
    <w:rsid w:val="008676D2"/>
    <w:rsid w:val="00867968"/>
    <w:rsid w:val="00897136"/>
    <w:rsid w:val="008A5C01"/>
    <w:rsid w:val="008D7457"/>
    <w:rsid w:val="00937785"/>
    <w:rsid w:val="0096064E"/>
    <w:rsid w:val="00991B56"/>
    <w:rsid w:val="009A01E2"/>
    <w:rsid w:val="00A12040"/>
    <w:rsid w:val="00A24392"/>
    <w:rsid w:val="00A45AAE"/>
    <w:rsid w:val="00AE0B53"/>
    <w:rsid w:val="00AF7AFE"/>
    <w:rsid w:val="00B3401F"/>
    <w:rsid w:val="00B92A25"/>
    <w:rsid w:val="00B95EF0"/>
    <w:rsid w:val="00BC2CF4"/>
    <w:rsid w:val="00BF69DA"/>
    <w:rsid w:val="00C2481B"/>
    <w:rsid w:val="00D20BAE"/>
    <w:rsid w:val="00D243C8"/>
    <w:rsid w:val="00D36DB2"/>
    <w:rsid w:val="00D44041"/>
    <w:rsid w:val="00D52830"/>
    <w:rsid w:val="00D53BD0"/>
    <w:rsid w:val="00D7730F"/>
    <w:rsid w:val="00D83840"/>
    <w:rsid w:val="00D95617"/>
    <w:rsid w:val="00DD785F"/>
    <w:rsid w:val="00E066BF"/>
    <w:rsid w:val="00EA44F1"/>
    <w:rsid w:val="00EF2C23"/>
    <w:rsid w:val="00F00481"/>
    <w:rsid w:val="00F770A8"/>
    <w:rsid w:val="00FD6E1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4</cp:revision>
  <cp:lastPrinted>2023-10-03T08:29:00Z</cp:lastPrinted>
  <dcterms:created xsi:type="dcterms:W3CDTF">2024-05-31T05:17:00Z</dcterms:created>
  <dcterms:modified xsi:type="dcterms:W3CDTF">2024-06-05T08:11:00Z</dcterms:modified>
</cp:coreProperties>
</file>